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Э/2022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30.12.2022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 Серпухов, б-р 65 лет Победы, д. 6а</w:t>
      </w:r>
      <w:bookmarkStart w:id="0" w:name="_Hlk5789095"/>
      <w:bookmarkEnd w:id="0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6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о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2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0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ека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2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 Серпухов, б-р 65 лет Победы, д. 6а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Городская Коммунальная Компания" ОГРН 1085043004067 (дата присвоения 26.08.2008) ИНН 5043036297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Городская Коммунальная Компания", ОГРН: 1085043004067, www. gorcomcom. ru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 Серпухов, б-р 65 лет Победы, д. 6а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5342.50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5342.50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72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3771.70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70.60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bookmarkStart w:id="1" w:name="_Hlk5794540"/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b/>
          <w:sz w:val="24"/>
          <w:szCs w:val="24"/>
        </w:rPr>
        <w:t>имеется</w:t>
      </w:r>
      <w:r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1"/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Использовать систему ЕИАС ЖКХ при проведении общего собрания собственников помещений в многоквартирном доме в форме заочного голосова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Выбрать администратором общего собрания собственников ООО "Городская Коммунальная Компания" ОГРН 1085043004067, в качестве лица, которое от имени собственников помещений в многоквартирном доме уполномочено на использование системы ЕИАС ЖКХ при проведении общего собрания собственников помещений в многоквартирном доме в форме заочного голосова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6B09CC8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б установлении продолжительности голосования по вопросам повестки дня общего собрания собственников помещений в многоквартирном доме в форме очно-заочного голосования с использованием системы ЕИАС ЖКХ не менее 10 и не более 60 дней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71F92E10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7F690AE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7BD534AF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 выборе председателем собрания собственника кв.101 Лапко А.А., секретарем собрания экономиста Давыдову О.И., счетную комиссию главного бухгалтера Якунину С.В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3D5310E4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б установлении размера платы за управление многоквартирным домом и содержание общего имущества в многоквартирном доме на 2023г. в размере 37,92 руб./кв.м общей площади помеще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36BBC349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б утверждении Перечня работ по текущему ремонту общего имущества в многоквартирном доме на 2023г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5C3F93CC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б установлении размера платы за текущий ремонт общего имущества в многоквартирном доме на 2023г. в размере 1,87 руб./кв.м общей площади помеще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0E15CF81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0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б установке автомата питьевой воды уличного формата в границах многоквартирного дома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75C64BE5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систему ЕИАС ЖКХ при проведении общего собрания собственников помещений в многоквартирном доме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t>3655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6,9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8,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5,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0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535A8D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администратором общего собрания собственников ООО "Городская Коммунальная Компания" ОГРН 1085043004067, в качестве лица, которое от имени собственников помещений в многоквартирном доме уполномочено на использование системы ЕИАС ЖКХ при проведении общего собрания собственников помещений в многоквартирном доме в форме заочного голосования</w:t>
      </w:r>
    </w:p>
    <w:p w14:paraId="53FAC91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, ОГРН: 1085043004067</w:t>
      </w:r>
    </w:p>
    <w:p w14:paraId="570178F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5EF16F74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B182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ADB1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33D3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70867EC6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D9F9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1282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DF2A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3AB8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7CA8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AC9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7910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451E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BF6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2BA22F7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A602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713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7732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8,4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DDC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9,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01F7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8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DBF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5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C4E4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37CD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A1548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53A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39DC0ECF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A30F411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53100AFD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б установлении продолжительности голосования по вопросам повестки дня общего собрания собственников помещений в многоквартирном доме в форме очно-заочного голосования с использованием системы ЕИАС ЖКХ не менее 10 и не более 60 дней</w:t>
      </w:r>
    </w:p>
    <w:p w14:paraId="29826B7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продолжительность голосования по вопросам повестки дня общего собрания собственников помещений в многоквартирном доме в форме очно-заочного голосования с использованием системы ЕИАС ЖКХ не менее 10 и не более 60 дней</w:t>
      </w:r>
    </w:p>
    <w:p w14:paraId="0B60BE99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4A904A4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CA05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F07C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9907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2A38F5AA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403B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01C6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DDAA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B217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F034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C39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8056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4AEF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06E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112D13F1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5316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713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4400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8,4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856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9,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2B4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8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C872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5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ACCA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8D29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3DB19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2BA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0962CFB5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EC70D59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557EAD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38D84BD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следующий порядок приема администратором общего собрания решений собственников помещений в многоквартирном доме: Администратор собрания - ООО "Городская Коммунальная Компания" принимает решения собственников в офисе управляющей компании, расположенном по адресу: Московская область, г.Серпухов, бульвар 65 лет Победы, д.13 корп.1 с 08.00 до 17.00, сб., вс. - дежурный аварийно-диспетчерской службы</w:t>
      </w:r>
    </w:p>
    <w:p w14:paraId="5CE13604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068110F2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20DE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CE1B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CE2A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272820F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3BE5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948A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4E19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0580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D87B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5CE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7EE5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EA8E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ECC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5ABCA5AA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4455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713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5679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8,4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A45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9,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0665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8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997B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5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6E2E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C260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C3136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CDD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122C435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71F9574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1B555DD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44ABC72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следующий порядок приема администратором общего собрания сообщений о проведении общих собраний собственников помещений в многоквартирном доме: Администратор собрания - ООО "Городская Коммунальная Компания" принимает сообщения о проведении собраний в офисе управляющей компании, расположенном по адресу: Московская область, г.Серпухов, бульвар 65 лет Победы, д.13 корпус 1 с пн.-пт. с 08.. до 17.00</w:t>
      </w:r>
    </w:p>
    <w:p w14:paraId="0D039157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7C8BE15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B613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E489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2894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6839EC23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1174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7BF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CC20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BF0F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8019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806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7D00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36F0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85D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330A3057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4E2C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713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44A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8,4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DD9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9,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1D8E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8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AD0B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5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ACB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C77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FC67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CF5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8ED523F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3791028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466D9D2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 xml:space="preserve">6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 выборе председателем собрания собственника кв.101 Лапко А.А., секретарем собрания экономиста Давыдову О.И., счетную комиссию главного бухгалтера Якунину С.В</w:t>
      </w:r>
    </w:p>
    <w:p w14:paraId="7631E99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председателем собрания собственника кв.101 Лапко А.А., секретарем собрания экономиста Давыдову О.И., счетную комиссию главного бухгалтера Якунину С.В</w:t>
      </w:r>
    </w:p>
    <w:p w14:paraId="73DAD6DD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261ACC99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1BF1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DABD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6AEC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24092F08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7E30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E188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0C74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A5B9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7A2E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D1A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5146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C0B8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2E8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76852AF5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E1EC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65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F55B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6,9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1C4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8,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DFFB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8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722D5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5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0370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C8FF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7,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BD0F2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5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A21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08</w:t>
            </w:r>
          </w:p>
        </w:tc>
      </w:tr>
    </w:tbl>
    <w:p w14:paraId="6DCDEF77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06888D1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155572A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7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б установлении размера платы за управление многоквартирным домом и содержание общего имущества в многоквартирном доме на 2023г. в размере 37,92 руб./кв.м общей площади помещения</w:t>
      </w:r>
    </w:p>
    <w:p w14:paraId="0A1C110A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размер платы за управление многоквартирным домом и содержание общего имущества в многоквартирном доме на 2023г. в размере 37,92 руб./кв.м общей площади помещения</w:t>
      </w:r>
    </w:p>
    <w:p w14:paraId="71C67217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8CAC5E6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3C4C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1F4C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7EC8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66C3679D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6D8E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AFEC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D570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1C5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EEE4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876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EE07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7217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5D9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38C541B2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ADD7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423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FA3A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0,7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342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4,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AB68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90,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7FE2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EEE9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42CC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7,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7069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5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AEF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08</w:t>
            </w:r>
          </w:p>
        </w:tc>
      </w:tr>
    </w:tbl>
    <w:p w14:paraId="027623F5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94E1CC3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14B2258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8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б утверждении Перечня работ по текущему ремонту общего имущества в многоквартирном доме на 2023г</w:t>
      </w:r>
    </w:p>
    <w:p w14:paraId="1155AD55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еречень работ по текущему ремонту общего имущества в многоквартирном доме на 2023г</w:t>
      </w:r>
    </w:p>
    <w:p w14:paraId="1EE75A8E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3BBBE223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9AC0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lastRenderedPageBreak/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A423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BA8E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6E5B5878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F3D5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130A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3A49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F459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CDBC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ACF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46E5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A69F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A29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628B2BE1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DE1F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442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289A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1,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01F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4,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2383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71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82A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,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71C8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D354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7,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31D98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5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40D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08</w:t>
            </w:r>
          </w:p>
        </w:tc>
      </w:tr>
    </w:tbl>
    <w:p w14:paraId="101F4449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A8B6D6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71F1BE5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9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б установлении размера платы за текущий ремонт общего имущества в многоквартирном доме на 2023г. в размере 1,87 руб./кв.м общей площади помещения</w:t>
      </w:r>
    </w:p>
    <w:p w14:paraId="621F33D1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размер платы за текущий ремонт общего имущества в многоквартирном доме на 2023г. в размере 1,87 руб./кв.м общей площади помещения</w:t>
      </w:r>
    </w:p>
    <w:p w14:paraId="6213C5A5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02A1DB3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23A4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2D93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3CC8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D6BB8CB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240F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2C42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CF60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6170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DFD6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F39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0121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1CA7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7BE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3E1E8B77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D161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384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5621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9,7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289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3,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AB5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29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F8F2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,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C81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40CA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7,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62FEB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5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2EA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08</w:t>
            </w:r>
          </w:p>
        </w:tc>
      </w:tr>
    </w:tbl>
    <w:p w14:paraId="34D917D1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7738C17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76D1F5B1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0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б установке автомата питьевой воды уличного формата в границах многоквартирного дома</w:t>
      </w:r>
    </w:p>
    <w:p w14:paraId="6FCB6F0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автомат питьевой воды уличного формата в границах многоквартирного дома</w:t>
      </w:r>
    </w:p>
    <w:p w14:paraId="6A6E3BD3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37A5FD3A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9EBF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F16B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6263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612EBDB7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078B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37B0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40CF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253D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85A5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BA2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A629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6576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355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30DC6895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0C6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384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53C4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9,7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7BD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3,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986D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86,8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819D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,2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3239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A435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5F309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945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12A4DE98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9FC251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1Э/2022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30.12.2022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94007B">
        <w:rPr>
          <w:rFonts w:ascii="Arial" w:eastAsia="Times New Roman" w:hAnsi="Arial" w:cs="Arial"/>
          <w:sz w:val="24"/>
          <w:szCs w:val="24"/>
        </w:rPr>
        <w:t>можно</w:t>
      </w:r>
      <w:proofErr w:type="gramEnd"/>
      <w:r w:rsidRPr="0094007B">
        <w:rPr>
          <w:rFonts w:ascii="Arial" w:eastAsia="Times New Roman" w:hAnsi="Arial" w:cs="Arial"/>
          <w:sz w:val="24"/>
          <w:szCs w:val="24"/>
        </w:rPr>
        <w:t xml:space="preserve">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6CB06CF3" w14:textId="77777777" w:rsidR="00614FE5" w:rsidRDefault="00614FE5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75089DB" w14:textId="77777777" w:rsidR="00614FE5" w:rsidRDefault="00614FE5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11F1E62" w14:textId="5448FE80" w:rsid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601394B3" w14:textId="0052A771" w:rsidR="00614FE5" w:rsidRDefault="00614FE5" w:rsidP="00614FE5">
      <w:pPr>
        <w:rPr>
          <w:sz w:val="28"/>
          <w:szCs w:val="28"/>
        </w:rPr>
      </w:pPr>
      <w:r w:rsidRPr="0082026E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собрания: Собственник кв.101 _____________ (Лапко А.А.</w:t>
      </w:r>
      <w:r>
        <w:rPr>
          <w:sz w:val="28"/>
          <w:szCs w:val="28"/>
        </w:rPr>
        <w:t>)</w:t>
      </w:r>
    </w:p>
    <w:p w14:paraId="6A3C8180" w14:textId="0DA087B5" w:rsidR="00614FE5" w:rsidRDefault="00614FE5" w:rsidP="00614FE5">
      <w:pPr>
        <w:rPr>
          <w:sz w:val="28"/>
          <w:szCs w:val="28"/>
        </w:rPr>
      </w:pPr>
      <w:r>
        <w:rPr>
          <w:sz w:val="28"/>
          <w:szCs w:val="28"/>
        </w:rPr>
        <w:t>Секр</w:t>
      </w:r>
      <w:r>
        <w:rPr>
          <w:sz w:val="28"/>
          <w:szCs w:val="28"/>
        </w:rPr>
        <w:t xml:space="preserve">етарь </w:t>
      </w:r>
      <w:proofErr w:type="gramStart"/>
      <w:r>
        <w:rPr>
          <w:sz w:val="28"/>
          <w:szCs w:val="28"/>
        </w:rPr>
        <w:t>собра</w:t>
      </w:r>
      <w:bookmarkStart w:id="2" w:name="_GoBack"/>
      <w:bookmarkEnd w:id="2"/>
      <w:r>
        <w:rPr>
          <w:sz w:val="28"/>
          <w:szCs w:val="28"/>
        </w:rPr>
        <w:t xml:space="preserve">ния:   </w:t>
      </w:r>
      <w:proofErr w:type="gramEnd"/>
      <w:r>
        <w:rPr>
          <w:sz w:val="28"/>
          <w:szCs w:val="28"/>
        </w:rPr>
        <w:t xml:space="preserve">                    Экономист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>
        <w:rPr>
          <w:sz w:val="28"/>
          <w:szCs w:val="28"/>
        </w:rPr>
        <w:t>___________ (Давыдова О.И.</w:t>
      </w:r>
      <w:r>
        <w:rPr>
          <w:sz w:val="28"/>
          <w:szCs w:val="28"/>
        </w:rPr>
        <w:t xml:space="preserve">) </w:t>
      </w:r>
    </w:p>
    <w:p w14:paraId="2E40E99D" w14:textId="6282E113" w:rsidR="00614FE5" w:rsidRDefault="00614FE5" w:rsidP="00614FE5">
      <w:pPr>
        <w:rPr>
          <w:sz w:val="28"/>
          <w:szCs w:val="28"/>
        </w:rPr>
      </w:pPr>
      <w:r>
        <w:rPr>
          <w:sz w:val="28"/>
          <w:szCs w:val="28"/>
        </w:rPr>
        <w:t xml:space="preserve">Счетная </w:t>
      </w:r>
      <w:proofErr w:type="gramStart"/>
      <w:r>
        <w:rPr>
          <w:sz w:val="28"/>
          <w:szCs w:val="28"/>
        </w:rPr>
        <w:t xml:space="preserve">комиссия: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Главный бухгалтер _____________(Якунина С.В.)</w:t>
      </w:r>
    </w:p>
    <w:p w14:paraId="4DF16505" w14:textId="77777777" w:rsidR="00614FE5" w:rsidRPr="00AF7B94" w:rsidRDefault="00614FE5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AC8DE" w14:textId="77777777" w:rsidR="00FE5CE8" w:rsidRDefault="00FE5CE8" w:rsidP="001E34D9">
      <w:pPr>
        <w:spacing w:after="0" w:line="240" w:lineRule="auto"/>
      </w:pPr>
      <w:r>
        <w:separator/>
      </w:r>
    </w:p>
  </w:endnote>
  <w:endnote w:type="continuationSeparator" w:id="0">
    <w:p w14:paraId="3E182B5C" w14:textId="77777777" w:rsidR="00FE5CE8" w:rsidRDefault="00FE5CE8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AB236" w14:textId="77777777" w:rsidR="00FE5CE8" w:rsidRDefault="00FE5CE8" w:rsidP="001E34D9">
      <w:pPr>
        <w:spacing w:after="0" w:line="240" w:lineRule="auto"/>
      </w:pPr>
      <w:r>
        <w:separator/>
      </w:r>
    </w:p>
  </w:footnote>
  <w:footnote w:type="continuationSeparator" w:id="0">
    <w:p w14:paraId="31021112" w14:textId="77777777" w:rsidR="00FE5CE8" w:rsidRDefault="00FE5CE8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14FE5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  <w:rsid w:val="00FE5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33573-BC8C-4AFC-88FA-3E75BCB8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99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2</cp:revision>
  <dcterms:created xsi:type="dcterms:W3CDTF">2023-01-02T07:40:00Z</dcterms:created>
  <dcterms:modified xsi:type="dcterms:W3CDTF">2023-01-02T07:40:00Z</dcterms:modified>
</cp:coreProperties>
</file>